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tekosaaren nuotiopaikka (kuvassa, Sanmarkinkatua pesäpallostadionin ohi rantaan)</w:t>
      </w:r>
    </w:p>
    <w:p>
      <w:r>
        <w:t>12.11.2025 keskiviikko</w:t>
      </w:r>
    </w:p>
    <w:p>
      <w:pPr>
        <w:pStyle w:val="Heading1"/>
      </w:pPr>
      <w:r>
        <w:t>12.11.2025-13.11.2025</w:t>
      </w:r>
    </w:p>
    <w:p>
      <w:pPr>
        <w:pStyle w:val="Heading2"/>
      </w:pPr>
      <w:r>
        <w:t>10:30-11:30 DIAKONIAVIIKON NUOTIOHETKI JA NOKIPANNUKAFFIA</w:t>
      </w:r>
    </w:p>
    <w:p>
      <w:r>
        <w:t>Lähde päivälenkille ja poikkea nuotiolle ja kaffille Vaasan Hietalahden tekosaaren nuotiopaikalle. Säävara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